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E" w:rsidRDefault="0017276E" w:rsidP="008704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7276E" w:rsidRDefault="0017276E" w:rsidP="001727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БОУ ООШ №9 </w:t>
      </w:r>
    </w:p>
    <w:p w:rsidR="0017276E" w:rsidRDefault="0017276E" w:rsidP="001727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 Е.Г.Онищенко</w:t>
      </w:r>
    </w:p>
    <w:p w:rsidR="00870406" w:rsidRDefault="00870406" w:rsidP="001727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8.2020 г.</w:t>
      </w:r>
    </w:p>
    <w:p w:rsidR="0017276E" w:rsidRPr="001E3FD9" w:rsidRDefault="0017276E" w:rsidP="0017276E">
      <w:pPr>
        <w:pStyle w:val="a9"/>
        <w:spacing w:before="0" w:after="0"/>
        <w:jc w:val="right"/>
        <w:rPr>
          <w:bCs/>
        </w:rPr>
      </w:pPr>
    </w:p>
    <w:p w:rsidR="0017276E" w:rsidRDefault="0017276E" w:rsidP="00870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00"/>
        <w:tblW w:w="11421" w:type="dxa"/>
        <w:tblLayout w:type="fixed"/>
        <w:tblLook w:val="04A0"/>
      </w:tblPr>
      <w:tblGrid>
        <w:gridCol w:w="1397"/>
        <w:gridCol w:w="5549"/>
        <w:gridCol w:w="993"/>
        <w:gridCol w:w="1100"/>
        <w:gridCol w:w="2382"/>
      </w:tblGrid>
      <w:tr w:rsidR="00345BF6" w:rsidRPr="001D3864" w:rsidTr="00870406">
        <w:trPr>
          <w:trHeight w:val="514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9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993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0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2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5BF6" w:rsidRPr="001D3864" w:rsidTr="00870406">
        <w:trPr>
          <w:trHeight w:val="514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9" w:type="dxa"/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Цени свою жизнь»</w:t>
            </w:r>
          </w:p>
        </w:tc>
        <w:tc>
          <w:tcPr>
            <w:tcW w:w="993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23.09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382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орчага Г.П.</w:t>
            </w:r>
          </w:p>
        </w:tc>
      </w:tr>
      <w:tr w:rsidR="00345BF6" w:rsidRPr="001D3864" w:rsidTr="00870406">
        <w:trPr>
          <w:trHeight w:val="514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49" w:type="dxa"/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993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3.10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382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арпилянска Г.А.</w:t>
            </w:r>
          </w:p>
        </w:tc>
      </w:tr>
      <w:tr w:rsidR="00345BF6" w:rsidRPr="001D3864" w:rsidTr="00870406">
        <w:trPr>
          <w:trHeight w:val="514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49" w:type="dxa"/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Уникальность и ценность твоей жизни»</w:t>
            </w:r>
          </w:p>
        </w:tc>
        <w:tc>
          <w:tcPr>
            <w:tcW w:w="993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0.11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382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олноокая М.С.</w:t>
            </w:r>
          </w:p>
        </w:tc>
      </w:tr>
      <w:tr w:rsidR="00345BF6" w:rsidRPr="001D3864" w:rsidTr="00870406">
        <w:trPr>
          <w:trHeight w:val="514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49" w:type="dxa"/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Не делай ошибок»</w:t>
            </w:r>
          </w:p>
        </w:tc>
        <w:tc>
          <w:tcPr>
            <w:tcW w:w="993" w:type="dxa"/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8.12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382" w:type="dxa"/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Подольская Е.А.</w:t>
            </w:r>
          </w:p>
        </w:tc>
      </w:tr>
      <w:tr w:rsidR="00345BF6" w:rsidRPr="001D3864" w:rsidTr="00870406">
        <w:trPr>
          <w:trHeight w:val="847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Жизнь – это счасть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26.01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Мисан В.С.</w:t>
            </w:r>
          </w:p>
        </w:tc>
      </w:tr>
      <w:tr w:rsidR="00345BF6" w:rsidRPr="001D3864" w:rsidTr="00870406">
        <w:trPr>
          <w:trHeight w:val="847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Жизнь – это счастье, сотвори его сам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05.02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Гладкова О.А.</w:t>
            </w:r>
          </w:p>
        </w:tc>
      </w:tr>
      <w:tr w:rsidR="00345BF6" w:rsidRPr="001D3864" w:rsidTr="00870406">
        <w:trPr>
          <w:trHeight w:val="599"/>
        </w:trPr>
        <w:tc>
          <w:tcPr>
            <w:tcW w:w="1397" w:type="dxa"/>
            <w:tcBorders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1D3864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Просто жить….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1D3864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D3864" w:rsidRDefault="001D3864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2.03/</w:t>
            </w:r>
          </w:p>
          <w:p w:rsidR="00345BF6" w:rsidRPr="001D3864" w:rsidRDefault="001D3864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Гучетль Т.А.</w:t>
            </w:r>
          </w:p>
        </w:tc>
      </w:tr>
      <w:tr w:rsidR="00345BF6" w:rsidRPr="001D3864" w:rsidTr="00870406">
        <w:trPr>
          <w:trHeight w:val="59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Я счастлив, когда…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9.04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Мирошниченко О.В.</w:t>
            </w:r>
          </w:p>
        </w:tc>
      </w:tr>
      <w:tr w:rsidR="00345BF6" w:rsidRPr="001D3864" w:rsidTr="00870406">
        <w:trPr>
          <w:trHeight w:val="59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1D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Классный час «Как здорово жит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3.05/</w:t>
            </w:r>
          </w:p>
          <w:p w:rsidR="00345BF6" w:rsidRPr="001D3864" w:rsidRDefault="00345BF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45BF6" w:rsidRPr="001D3864" w:rsidRDefault="00345BF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4">
              <w:rPr>
                <w:rFonts w:ascii="Times New Roman" w:hAnsi="Times New Roman" w:cs="Times New Roman"/>
                <w:sz w:val="24"/>
                <w:szCs w:val="24"/>
              </w:rPr>
              <w:t>Зубко В.В.</w:t>
            </w:r>
          </w:p>
        </w:tc>
      </w:tr>
      <w:tr w:rsidR="00870406" w:rsidRPr="001D3864" w:rsidTr="005F242C">
        <w:trPr>
          <w:trHeight w:val="59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406" w:rsidRPr="00870406" w:rsidRDefault="00870406" w:rsidP="00870406">
            <w:pPr>
              <w:pStyle w:val="40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870406">
              <w:rPr>
                <w:b w:val="0"/>
                <w:bCs w:val="0"/>
                <w:color w:val="000000"/>
                <w:sz w:val="24"/>
                <w:szCs w:val="24"/>
              </w:rPr>
              <w:t>Диагностика по методике:</w:t>
            </w:r>
          </w:p>
          <w:p w:rsidR="00870406" w:rsidRPr="00870406" w:rsidRDefault="00870406" w:rsidP="00870406">
            <w:pPr>
              <w:pStyle w:val="40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870406">
              <w:rPr>
                <w:b w:val="0"/>
                <w:sz w:val="24"/>
                <w:szCs w:val="24"/>
              </w:rPr>
              <w:t>1.А.М.Прихожан «Шкала личностной тревожности для учащихся 10-16 лет».</w:t>
            </w:r>
          </w:p>
          <w:p w:rsidR="00870406" w:rsidRDefault="00870406" w:rsidP="00870406">
            <w:pPr>
              <w:rPr>
                <w:sz w:val="24"/>
                <w:szCs w:val="24"/>
              </w:rPr>
            </w:pP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06">
              <w:rPr>
                <w:sz w:val="24"/>
                <w:szCs w:val="24"/>
              </w:rPr>
              <w:t>2.Тестирование «</w:t>
            </w:r>
            <w:r w:rsidRPr="00870406">
              <w:rPr>
                <w:rStyle w:val="2"/>
                <w:rFonts w:eastAsiaTheme="minorEastAsia"/>
              </w:rPr>
              <w:t>Выявление суицидального риска у детей: 5-9 класс." (А.А. Кучер,В.П.Костюкевич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-5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-9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Pr="001D3864" w:rsidRDefault="0087040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-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10</w:t>
            </w:r>
            <w:r w:rsidRPr="00BE1FBE">
              <w:rPr>
                <w:rFonts w:ascii="Times New Roman" w:eastAsia="Times New Roman" w:hAnsi="Times New Roman" w:cs="Times New Roman"/>
                <w:bCs/>
                <w:color w:val="000000"/>
              </w:rPr>
              <w:t>.20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10.20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Pr="001D3864" w:rsidRDefault="0087040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11.20- 16.11.2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Pr="001D3864" w:rsidRDefault="0087040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</w:tr>
      <w:tr w:rsidR="00870406" w:rsidRPr="001D3864" w:rsidTr="00B0297D">
        <w:trPr>
          <w:trHeight w:val="59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406" w:rsidRPr="00870406" w:rsidRDefault="00870406" w:rsidP="008704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4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рофилактику и предупреждение суицидов:</w:t>
            </w:r>
          </w:p>
          <w:p w:rsidR="00870406" w:rsidRPr="00870406" w:rsidRDefault="00870406" w:rsidP="008704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406">
              <w:rPr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7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ы с учащимися:</w:t>
            </w:r>
            <w:r w:rsidRPr="00870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«Профилактика стрессовых ситуации и методы их устранения», по проблемам общения со сверстниками, </w:t>
            </w: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«Мы выпускники» (подготовка к переходу в среднее звено). Занятие с элементами тренинга</w:t>
            </w: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0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«Умей сказать нет!» 4.«Эмоции и чувства»;</w:t>
            </w:r>
          </w:p>
          <w:p w:rsidR="00870406" w:rsidRDefault="00870406" w:rsidP="00870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7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беседы с родителями:</w:t>
            </w:r>
          </w:p>
          <w:p w:rsidR="00870406" w:rsidRPr="00870406" w:rsidRDefault="00870406" w:rsidP="008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о-родительские отношения: проблемы и пути их реше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-9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-6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-9</w:t>
            </w:r>
          </w:p>
          <w:p w:rsidR="00870406" w:rsidRPr="001D3864" w:rsidRDefault="0087040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1.21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02.21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03.21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3.21</w:t>
            </w: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0406" w:rsidRDefault="00870406" w:rsidP="008704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и полугодия</w:t>
            </w:r>
          </w:p>
          <w:p w:rsidR="00870406" w:rsidRPr="001D3864" w:rsidRDefault="00870406" w:rsidP="0087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70406" w:rsidRPr="001D3864" w:rsidRDefault="00870406" w:rsidP="001D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</w:tr>
    </w:tbl>
    <w:p w:rsidR="0017276E" w:rsidRDefault="0017276E" w:rsidP="001727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127">
        <w:rPr>
          <w:rFonts w:ascii="Times New Roman" w:hAnsi="Times New Roman" w:cs="Times New Roman"/>
          <w:b/>
          <w:sz w:val="36"/>
          <w:szCs w:val="36"/>
        </w:rPr>
        <w:t xml:space="preserve">План мероприятий по </w:t>
      </w:r>
      <w:r w:rsidR="00B42346">
        <w:rPr>
          <w:rFonts w:ascii="Times New Roman" w:hAnsi="Times New Roman" w:cs="Times New Roman"/>
          <w:b/>
          <w:sz w:val="36"/>
          <w:szCs w:val="36"/>
        </w:rPr>
        <w:t>формированию жизнестойкости</w:t>
      </w:r>
      <w:r w:rsidRPr="000E61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7276E" w:rsidRPr="000E6127" w:rsidRDefault="0017276E" w:rsidP="001727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127">
        <w:rPr>
          <w:rFonts w:ascii="Times New Roman" w:hAnsi="Times New Roman" w:cs="Times New Roman"/>
          <w:b/>
          <w:sz w:val="36"/>
          <w:szCs w:val="36"/>
        </w:rPr>
        <w:t>на 20</w:t>
      </w:r>
      <w:r w:rsidR="00345BF6">
        <w:rPr>
          <w:rFonts w:ascii="Times New Roman" w:hAnsi="Times New Roman" w:cs="Times New Roman"/>
          <w:b/>
          <w:sz w:val="36"/>
          <w:szCs w:val="36"/>
        </w:rPr>
        <w:t>20</w:t>
      </w:r>
      <w:r w:rsidRPr="000E6127">
        <w:rPr>
          <w:rFonts w:ascii="Times New Roman" w:hAnsi="Times New Roman" w:cs="Times New Roman"/>
          <w:b/>
          <w:sz w:val="36"/>
          <w:szCs w:val="36"/>
        </w:rPr>
        <w:t>-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345BF6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E6127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17276E" w:rsidRDefault="001727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242" w:rsidRDefault="008852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242" w:rsidRDefault="00885242" w:rsidP="008852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242" w:rsidRDefault="00885242" w:rsidP="008852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276E" w:rsidRPr="00885242" w:rsidRDefault="0017276E" w:rsidP="00885242">
      <w:pPr>
        <w:rPr>
          <w:rFonts w:ascii="Times New Roman" w:eastAsia="Times New Roman" w:hAnsi="Times New Roman" w:cs="Times New Roman"/>
          <w:sz w:val="24"/>
          <w:szCs w:val="24"/>
        </w:rPr>
        <w:sectPr w:rsidR="0017276E" w:rsidRPr="00885242" w:rsidSect="00870406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FC6EDB" w:rsidRPr="00D50002" w:rsidRDefault="00FC6EDB" w:rsidP="000E6127"/>
    <w:sectPr w:rsidR="00FC6EDB" w:rsidRPr="00D50002" w:rsidSect="000E6127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7C" w:rsidRDefault="00C5717C" w:rsidP="000E6127">
      <w:pPr>
        <w:spacing w:after="0" w:line="240" w:lineRule="auto"/>
      </w:pPr>
      <w:r>
        <w:separator/>
      </w:r>
    </w:p>
  </w:endnote>
  <w:endnote w:type="continuationSeparator" w:id="1">
    <w:p w:rsidR="00C5717C" w:rsidRDefault="00C5717C" w:rsidP="000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7C" w:rsidRDefault="00C5717C" w:rsidP="000E6127">
      <w:pPr>
        <w:spacing w:after="0" w:line="240" w:lineRule="auto"/>
      </w:pPr>
      <w:r>
        <w:separator/>
      </w:r>
    </w:p>
  </w:footnote>
  <w:footnote w:type="continuationSeparator" w:id="1">
    <w:p w:rsidR="00C5717C" w:rsidRDefault="00C5717C" w:rsidP="000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170C7"/>
    <w:multiLevelType w:val="hybridMultilevel"/>
    <w:tmpl w:val="557C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55F"/>
    <w:rsid w:val="0000555F"/>
    <w:rsid w:val="00037604"/>
    <w:rsid w:val="00065FDE"/>
    <w:rsid w:val="0008333C"/>
    <w:rsid w:val="0009734F"/>
    <w:rsid w:val="000E6127"/>
    <w:rsid w:val="000F4363"/>
    <w:rsid w:val="0017276E"/>
    <w:rsid w:val="001B155D"/>
    <w:rsid w:val="001D0E05"/>
    <w:rsid w:val="001D3864"/>
    <w:rsid w:val="002069EE"/>
    <w:rsid w:val="002178A1"/>
    <w:rsid w:val="00245B26"/>
    <w:rsid w:val="00247F35"/>
    <w:rsid w:val="00293ADB"/>
    <w:rsid w:val="002B1CF2"/>
    <w:rsid w:val="002B3B1C"/>
    <w:rsid w:val="00340241"/>
    <w:rsid w:val="00345BF6"/>
    <w:rsid w:val="0037593C"/>
    <w:rsid w:val="003A246D"/>
    <w:rsid w:val="003B4C09"/>
    <w:rsid w:val="003D405D"/>
    <w:rsid w:val="004410B8"/>
    <w:rsid w:val="004A5DB0"/>
    <w:rsid w:val="00571DE7"/>
    <w:rsid w:val="005902EE"/>
    <w:rsid w:val="00617A69"/>
    <w:rsid w:val="006654A9"/>
    <w:rsid w:val="007311FE"/>
    <w:rsid w:val="0073389A"/>
    <w:rsid w:val="008263B7"/>
    <w:rsid w:val="008448ED"/>
    <w:rsid w:val="00847AAA"/>
    <w:rsid w:val="00863B06"/>
    <w:rsid w:val="00870406"/>
    <w:rsid w:val="00885242"/>
    <w:rsid w:val="00892D14"/>
    <w:rsid w:val="008B0182"/>
    <w:rsid w:val="008C6F66"/>
    <w:rsid w:val="008F55F2"/>
    <w:rsid w:val="00901A46"/>
    <w:rsid w:val="0090253C"/>
    <w:rsid w:val="009A28A7"/>
    <w:rsid w:val="009B7028"/>
    <w:rsid w:val="009D1F69"/>
    <w:rsid w:val="009E486C"/>
    <w:rsid w:val="00A24937"/>
    <w:rsid w:val="00A4161C"/>
    <w:rsid w:val="00A464D5"/>
    <w:rsid w:val="00AA223A"/>
    <w:rsid w:val="00B42346"/>
    <w:rsid w:val="00B82CDD"/>
    <w:rsid w:val="00BE2481"/>
    <w:rsid w:val="00C4433C"/>
    <w:rsid w:val="00C5717C"/>
    <w:rsid w:val="00CA057D"/>
    <w:rsid w:val="00D047A2"/>
    <w:rsid w:val="00D153BB"/>
    <w:rsid w:val="00D37218"/>
    <w:rsid w:val="00D50002"/>
    <w:rsid w:val="00D77CB7"/>
    <w:rsid w:val="00DB35B6"/>
    <w:rsid w:val="00E15E04"/>
    <w:rsid w:val="00E54D98"/>
    <w:rsid w:val="00E60261"/>
    <w:rsid w:val="00E769F7"/>
    <w:rsid w:val="00E971E2"/>
    <w:rsid w:val="00F1491D"/>
    <w:rsid w:val="00F16F00"/>
    <w:rsid w:val="00F235B7"/>
    <w:rsid w:val="00F82DD7"/>
    <w:rsid w:val="00F952E7"/>
    <w:rsid w:val="00FC6EDB"/>
    <w:rsid w:val="00FD082D"/>
    <w:rsid w:val="00FD4C22"/>
    <w:rsid w:val="00FE0778"/>
    <w:rsid w:val="00FE11A8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D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127"/>
  </w:style>
  <w:style w:type="paragraph" w:styleId="a7">
    <w:name w:val="footer"/>
    <w:basedOn w:val="a"/>
    <w:link w:val="a8"/>
    <w:uiPriority w:val="99"/>
    <w:semiHidden/>
    <w:unhideWhenUsed/>
    <w:rsid w:val="000E6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6127"/>
  </w:style>
  <w:style w:type="paragraph" w:styleId="a9">
    <w:name w:val="Normal (Web)"/>
    <w:basedOn w:val="a"/>
    <w:uiPriority w:val="99"/>
    <w:rsid w:val="00FE077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8852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5242"/>
    <w:pPr>
      <w:widowControl w:val="0"/>
      <w:shd w:val="clear" w:color="auto" w:fill="FFFFFF"/>
      <w:spacing w:before="690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88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E64-8FE1-473E-AF1F-FB0B68E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cp:lastPrinted>2020-09-19T09:28:00Z</cp:lastPrinted>
  <dcterms:created xsi:type="dcterms:W3CDTF">2015-08-27T08:07:00Z</dcterms:created>
  <dcterms:modified xsi:type="dcterms:W3CDTF">2020-10-20T17:09:00Z</dcterms:modified>
</cp:coreProperties>
</file>